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DB" w:rsidRDefault="00E64A07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附件</w:t>
      </w:r>
      <w:r>
        <w:rPr>
          <w:rFonts w:ascii="Times New Roman" w:hAnsi="Times New Roman" w:cs="Times New Roman" w:hint="eastAsia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：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342B97">
        <w:rPr>
          <w:rFonts w:ascii="Times New Roman" w:eastAsia="黑体" w:hAnsi="Times New Roman" w:cs="Times New Roman" w:hint="eastAsia"/>
          <w:sz w:val="30"/>
          <w:szCs w:val="30"/>
        </w:rPr>
        <w:t>研究生</w:t>
      </w:r>
      <w:r w:rsidR="00342B97">
        <w:rPr>
          <w:rFonts w:ascii="Times New Roman" w:eastAsia="黑体" w:hAnsi="Times New Roman" w:cs="Times New Roman" w:hint="eastAsia"/>
          <w:sz w:val="30"/>
          <w:szCs w:val="30"/>
        </w:rPr>
        <w:t>CET</w:t>
      </w:r>
      <w:r w:rsidR="00342B97">
        <w:rPr>
          <w:rFonts w:ascii="Times New Roman" w:eastAsia="黑体" w:hAnsi="Times New Roman" w:cs="Times New Roman" w:hint="eastAsia"/>
          <w:sz w:val="30"/>
          <w:szCs w:val="30"/>
        </w:rPr>
        <w:t>网上报名办法及说明</w:t>
      </w:r>
    </w:p>
    <w:p w:rsidR="003546DB" w:rsidRDefault="003546DB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3546DB" w:rsidRPr="0081542D" w:rsidRDefault="00E64A07">
      <w:pPr>
        <w:rPr>
          <w:rFonts w:ascii="仿宋_GB2312" w:eastAsia="仿宋_GB2312" w:hAnsi="Times New Roman" w:cs="Times New Roman" w:hint="eastAsia"/>
          <w:sz w:val="28"/>
          <w:szCs w:val="28"/>
        </w:rPr>
      </w:pP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1</w:t>
      </w: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、登录网址：研究生院主页</w:t>
      </w:r>
    </w:p>
    <w:p w:rsidR="003546DB" w:rsidRDefault="00E64A0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686300" cy="2228215"/>
            <wp:effectExtent l="0" t="0" r="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46DB" w:rsidRPr="0081542D" w:rsidRDefault="00E64A07">
      <w:pPr>
        <w:rPr>
          <w:rFonts w:ascii="仿宋_GB2312" w:eastAsia="仿宋_GB2312" w:hAnsi="Times New Roman" w:cs="Times New Roman" w:hint="eastAsia"/>
          <w:sz w:val="28"/>
          <w:szCs w:val="28"/>
        </w:rPr>
      </w:pP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2</w:t>
      </w: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用户名：学生学号</w:t>
      </w:r>
    </w:p>
    <w:p w:rsidR="003546DB" w:rsidRPr="0081542D" w:rsidRDefault="00E64A07">
      <w:pPr>
        <w:ind w:firstLine="560"/>
        <w:rPr>
          <w:rFonts w:ascii="仿宋_GB2312" w:eastAsia="仿宋_GB2312" w:hAnsi="Times New Roman" w:cs="Times New Roman" w:hint="eastAsia"/>
          <w:sz w:val="28"/>
          <w:szCs w:val="28"/>
        </w:rPr>
      </w:pP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密码：</w:t>
      </w: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初始密码为学生本人出生年月日（例：</w:t>
      </w: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199402</w:t>
      </w: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11</w:t>
      </w: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）</w:t>
      </w:r>
    </w:p>
    <w:p w:rsidR="003546DB" w:rsidRPr="0081542D" w:rsidRDefault="00E64A07">
      <w:pPr>
        <w:ind w:firstLine="560"/>
        <w:rPr>
          <w:rFonts w:ascii="仿宋_GB2312" w:eastAsia="仿宋_GB2312" w:hAnsi="Times New Roman" w:cs="Times New Roman" w:hint="eastAsia"/>
          <w:sz w:val="28"/>
          <w:szCs w:val="28"/>
        </w:rPr>
      </w:pP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备注：若忘记密码，请到各学院研究生秘书处重置</w:t>
      </w:r>
    </w:p>
    <w:p w:rsidR="003546DB" w:rsidRDefault="00E64A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72840" cy="1804035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DB" w:rsidRPr="0081542D" w:rsidRDefault="00E64A07">
      <w:pPr>
        <w:jc w:val="left"/>
        <w:rPr>
          <w:rFonts w:ascii="Times New Roman" w:hAnsi="Times New Roman" w:cs="Times New Roman"/>
          <w:sz w:val="28"/>
          <w:szCs w:val="28"/>
        </w:rPr>
      </w:pPr>
      <w:r w:rsidRPr="0081542D">
        <w:rPr>
          <w:rFonts w:ascii="Times New Roman" w:hAnsi="Times New Roman" w:cs="Times New Roman"/>
          <w:sz w:val="28"/>
          <w:szCs w:val="28"/>
        </w:rPr>
        <w:t>3</w:t>
      </w:r>
      <w:r w:rsidRPr="0081542D">
        <w:rPr>
          <w:rFonts w:ascii="Times New Roman" w:hAnsi="Times New Roman" w:cs="Times New Roman"/>
          <w:sz w:val="28"/>
          <w:szCs w:val="28"/>
        </w:rPr>
        <w:t>、登陆后，点击</w:t>
      </w:r>
      <w:r w:rsidRPr="0081542D">
        <w:rPr>
          <w:rFonts w:ascii="Times New Roman" w:hAnsi="Times New Roman" w:cs="Times New Roman" w:hint="eastAsia"/>
          <w:sz w:val="28"/>
          <w:szCs w:val="28"/>
        </w:rPr>
        <w:t>左</w:t>
      </w:r>
      <w:r w:rsidRPr="0081542D">
        <w:rPr>
          <w:rFonts w:ascii="Times New Roman" w:hAnsi="Times New Roman" w:cs="Times New Roman"/>
          <w:sz w:val="28"/>
          <w:szCs w:val="28"/>
        </w:rPr>
        <w:t>侧菜单</w:t>
      </w:r>
      <w:r w:rsidRPr="0081542D">
        <w:rPr>
          <w:rFonts w:ascii="Times New Roman" w:hAnsi="Times New Roman" w:cs="Times New Roman"/>
          <w:sz w:val="28"/>
          <w:szCs w:val="28"/>
        </w:rPr>
        <w:t>“</w:t>
      </w:r>
      <w:r w:rsidRPr="0081542D">
        <w:rPr>
          <w:rFonts w:ascii="Times New Roman" w:hAnsi="Times New Roman" w:cs="Times New Roman"/>
          <w:sz w:val="28"/>
          <w:szCs w:val="28"/>
        </w:rPr>
        <w:t>个人信息</w:t>
      </w:r>
      <w:r w:rsidRPr="0081542D">
        <w:rPr>
          <w:rFonts w:ascii="Times New Roman" w:hAnsi="Times New Roman" w:cs="Times New Roman"/>
          <w:sz w:val="28"/>
          <w:szCs w:val="28"/>
        </w:rPr>
        <w:t>”</w:t>
      </w:r>
      <w:r w:rsidRPr="0081542D">
        <w:rPr>
          <w:rFonts w:ascii="Times New Roman" w:hAnsi="Times New Roman" w:cs="Times New Roman"/>
          <w:sz w:val="28"/>
          <w:szCs w:val="28"/>
        </w:rPr>
        <w:t>，选择</w:t>
      </w:r>
      <w:r w:rsidRPr="0081542D">
        <w:rPr>
          <w:rFonts w:ascii="Times New Roman" w:hAnsi="Times New Roman" w:cs="Times New Roman"/>
          <w:sz w:val="28"/>
          <w:szCs w:val="28"/>
        </w:rPr>
        <w:t>“</w:t>
      </w:r>
      <w:r w:rsidRPr="0081542D">
        <w:rPr>
          <w:rFonts w:ascii="Times New Roman" w:hAnsi="Times New Roman" w:cs="Times New Roman"/>
          <w:sz w:val="28"/>
          <w:szCs w:val="28"/>
        </w:rPr>
        <w:t>等级考试报名</w:t>
      </w:r>
      <w:r w:rsidRPr="0081542D">
        <w:rPr>
          <w:rFonts w:ascii="Times New Roman" w:hAnsi="Times New Roman" w:cs="Times New Roman"/>
          <w:sz w:val="28"/>
          <w:szCs w:val="28"/>
        </w:rPr>
        <w:t>”</w:t>
      </w:r>
    </w:p>
    <w:p w:rsidR="003546DB" w:rsidRDefault="00E64A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228850" cy="28371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DB" w:rsidRDefault="003546DB">
      <w:pPr>
        <w:jc w:val="center"/>
        <w:rPr>
          <w:rFonts w:ascii="Times New Roman" w:hAnsi="Times New Roman" w:cs="Times New Roman"/>
        </w:rPr>
      </w:pPr>
    </w:p>
    <w:p w:rsidR="003546DB" w:rsidRPr="00D9171C" w:rsidRDefault="00E64A07">
      <w:pPr>
        <w:jc w:val="left"/>
        <w:rPr>
          <w:rFonts w:ascii="仿宋_GB2312" w:eastAsia="仿宋_GB2312" w:hAnsi="Times New Roman" w:cs="Times New Roman" w:hint="eastAsia"/>
          <w:sz w:val="28"/>
          <w:szCs w:val="28"/>
        </w:rPr>
      </w:pP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4</w:t>
      </w: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、考试报名</w:t>
      </w:r>
    </w:p>
    <w:p w:rsidR="003546DB" w:rsidRPr="00D9171C" w:rsidRDefault="00E64A07">
      <w:pPr>
        <w:jc w:val="left"/>
        <w:rPr>
          <w:rFonts w:ascii="仿宋_GB2312" w:eastAsia="仿宋_GB2312" w:hAnsi="Times New Roman" w:cs="Times New Roman" w:hint="eastAsia"/>
          <w:sz w:val="28"/>
          <w:szCs w:val="28"/>
        </w:rPr>
      </w:pP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（</w:t>
      </w: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1</w:t>
      </w: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）首先上传个人照片，背景选取浅蓝色，要求存储为</w:t>
      </w: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JPG</w:t>
      </w: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格式，图象文件名为“考生身份证号</w:t>
      </w: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.JPG</w:t>
      </w: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”。</w:t>
      </w:r>
    </w:p>
    <w:p w:rsidR="003546DB" w:rsidRDefault="00E64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7280" cy="2296160"/>
            <wp:effectExtent l="0" t="0" r="1397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DB" w:rsidRPr="00D9171C" w:rsidRDefault="00E64A07">
      <w:pPr>
        <w:jc w:val="left"/>
        <w:rPr>
          <w:rFonts w:ascii="仿宋_GB2312" w:eastAsia="仿宋_GB2312" w:hAnsi="Times New Roman" w:cs="Times New Roman" w:hint="eastAsia"/>
          <w:sz w:val="28"/>
          <w:szCs w:val="28"/>
        </w:rPr>
      </w:pP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（</w:t>
      </w: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2</w:t>
      </w: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）点击“申请”报名学位英语；报名完成后，状态显示“已报名”，在有效报名期限内，也可以取消报名。</w:t>
      </w:r>
    </w:p>
    <w:p w:rsidR="003546DB" w:rsidRDefault="00E64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465445" cy="257175"/>
            <wp:effectExtent l="0" t="0" r="190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46DB" w:rsidRDefault="003546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46DB" w:rsidSect="00354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A07" w:rsidRDefault="00E64A07" w:rsidP="00342B97">
      <w:r>
        <w:separator/>
      </w:r>
    </w:p>
  </w:endnote>
  <w:endnote w:type="continuationSeparator" w:id="1">
    <w:p w:rsidR="00E64A07" w:rsidRDefault="00E64A07" w:rsidP="00342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A07" w:rsidRDefault="00E64A07" w:rsidP="00342B97">
      <w:r>
        <w:separator/>
      </w:r>
    </w:p>
  </w:footnote>
  <w:footnote w:type="continuationSeparator" w:id="1">
    <w:p w:rsidR="00E64A07" w:rsidRDefault="00E64A07" w:rsidP="00342B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E0A"/>
    <w:rsid w:val="0001577A"/>
    <w:rsid w:val="00071E46"/>
    <w:rsid w:val="000A7115"/>
    <w:rsid w:val="000C1D1B"/>
    <w:rsid w:val="000D04B2"/>
    <w:rsid w:val="001367C5"/>
    <w:rsid w:val="001A6513"/>
    <w:rsid w:val="001C2017"/>
    <w:rsid w:val="00267514"/>
    <w:rsid w:val="00274E75"/>
    <w:rsid w:val="002826A0"/>
    <w:rsid w:val="00311C2E"/>
    <w:rsid w:val="00342B97"/>
    <w:rsid w:val="003546DB"/>
    <w:rsid w:val="00387746"/>
    <w:rsid w:val="00496A17"/>
    <w:rsid w:val="004D56D9"/>
    <w:rsid w:val="00573696"/>
    <w:rsid w:val="0058458B"/>
    <w:rsid w:val="00616E71"/>
    <w:rsid w:val="00785E39"/>
    <w:rsid w:val="00804F58"/>
    <w:rsid w:val="0081542D"/>
    <w:rsid w:val="00844BDB"/>
    <w:rsid w:val="009F4D40"/>
    <w:rsid w:val="00AE435C"/>
    <w:rsid w:val="00BD77AB"/>
    <w:rsid w:val="00C52472"/>
    <w:rsid w:val="00C64D5D"/>
    <w:rsid w:val="00CF145A"/>
    <w:rsid w:val="00D04E0A"/>
    <w:rsid w:val="00D212B5"/>
    <w:rsid w:val="00D8166B"/>
    <w:rsid w:val="00D9171C"/>
    <w:rsid w:val="00DB15F3"/>
    <w:rsid w:val="00E64A07"/>
    <w:rsid w:val="00E75247"/>
    <w:rsid w:val="00EF7316"/>
    <w:rsid w:val="00F414D3"/>
    <w:rsid w:val="00F74CB8"/>
    <w:rsid w:val="00FF2659"/>
    <w:rsid w:val="00FF2AA6"/>
    <w:rsid w:val="00FF552B"/>
    <w:rsid w:val="046504F0"/>
    <w:rsid w:val="2C5275A5"/>
    <w:rsid w:val="33E3477C"/>
    <w:rsid w:val="35585C5F"/>
    <w:rsid w:val="69A6004E"/>
    <w:rsid w:val="7BE5164D"/>
    <w:rsid w:val="7EC96717"/>
    <w:rsid w:val="7EFD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546D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3546D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54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354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3546D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546D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546D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546D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F892C2-732E-4D58-92E9-FA88EAF31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9-03-02T06:21:00Z</cp:lastPrinted>
  <dcterms:created xsi:type="dcterms:W3CDTF">2018-04-17T06:18:00Z</dcterms:created>
  <dcterms:modified xsi:type="dcterms:W3CDTF">2019-03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